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5F33D22" w:rsidR="00E4321B" w:rsidRPr="00E4321B" w:rsidRDefault="007D502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F12C6C2" w:rsidR="00DF4FD8" w:rsidRPr="00DF4FD8" w:rsidRDefault="007D502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A19D735" w:rsidR="00DF4FD8" w:rsidRPr="0075070E" w:rsidRDefault="007D502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9A06C2" w:rsidR="00DF4FD8" w:rsidRPr="00DF4FD8" w:rsidRDefault="007D5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E296B6" w:rsidR="00DF4FD8" w:rsidRPr="00DF4FD8" w:rsidRDefault="007D5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21C710" w:rsidR="00DF4FD8" w:rsidRPr="00DF4FD8" w:rsidRDefault="007D5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BC714F1" w:rsidR="00DF4FD8" w:rsidRPr="00DF4FD8" w:rsidRDefault="007D5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CDE820" w:rsidR="00DF4FD8" w:rsidRPr="00DF4FD8" w:rsidRDefault="007D5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462C28" w:rsidR="00DF4FD8" w:rsidRPr="00DF4FD8" w:rsidRDefault="007D5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534000" w:rsidR="00DF4FD8" w:rsidRPr="00DF4FD8" w:rsidRDefault="007D502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C09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BB15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E813F4B" w:rsidR="00DF4FD8" w:rsidRPr="007D5020" w:rsidRDefault="007D50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50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DE17472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A270127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4F212D7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EAA900A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13F1333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1CB3B7A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106B02C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ED733FE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245DC0C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EC8EF5D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01DD821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C5F809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76EC1E84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71287D4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0B189D6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E274486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58C73EB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1A121F5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F3FF46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F5955ED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4307D79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8C48F60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FE4F0C3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BE012C9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5232E04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2FA721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9829D3B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72A0DC3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2EFEF77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71B91AA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7B01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9583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AD18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37EA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9635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86EB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031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8B72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86D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7FFB7F" w:rsidR="00B87141" w:rsidRPr="0075070E" w:rsidRDefault="007D502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C106B6" w:rsidR="00B87141" w:rsidRPr="00DF4FD8" w:rsidRDefault="007D5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ED3BB2" w:rsidR="00B87141" w:rsidRPr="00DF4FD8" w:rsidRDefault="007D5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5139A0" w:rsidR="00B87141" w:rsidRPr="00DF4FD8" w:rsidRDefault="007D5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F8FBA7" w:rsidR="00B87141" w:rsidRPr="00DF4FD8" w:rsidRDefault="007D5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1A769F9" w:rsidR="00B87141" w:rsidRPr="00DF4FD8" w:rsidRDefault="007D5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8BA0E19" w:rsidR="00B87141" w:rsidRPr="00DF4FD8" w:rsidRDefault="007D5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A53386" w:rsidR="00B87141" w:rsidRPr="00DF4FD8" w:rsidRDefault="007D502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003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15B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822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06FB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9F70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497B28" w:rsidR="00DF0BAE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4168713" w:rsidR="00DF0BAE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190075" w:rsidR="00DF0BAE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9F1BFE9" w:rsidR="00DF0BAE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9B490A0" w:rsidR="00DF0BAE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FC80090" w:rsidR="00DF0BAE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C7B1C2A" w:rsidR="00DF0BAE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A0C3DF6" w:rsidR="00DF0BAE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5AF5699" w:rsidR="00DF0BAE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CA05173" w:rsidR="00DF0BAE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B45397A" w:rsidR="00DF0BAE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CE633B6" w:rsidR="00DF0BAE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2B03C1DF" w:rsidR="00DF0BAE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2C042A9" w:rsidR="00DF0BAE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BFF2712" w:rsidR="00DF0BAE" w:rsidRPr="007D5020" w:rsidRDefault="007D502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D502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4058B98" w:rsidR="00DF0BAE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16A5AF" w:rsidR="00DF0BAE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0E1DC3A8" w:rsidR="00DF0BAE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3C818C5" w:rsidR="00DF0BAE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A1808DC" w:rsidR="00DF0BAE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FBCE468" w:rsidR="00DF0BAE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DBD6112" w:rsidR="00DF0BAE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BC572B9" w:rsidR="00DF0BAE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59035B" w:rsidR="00DF0BAE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E84FBEE" w:rsidR="00DF0BAE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8BA9AA0" w:rsidR="00DF0BAE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4FC50AD" w:rsidR="00DF0BAE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A75B37D" w:rsidR="00DF0BAE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F7486F5" w:rsidR="00DF0BAE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778DE7E" w:rsidR="00DF0BAE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45F768E" w:rsidR="00DF0BAE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3D5409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0D38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307B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F13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9C27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B626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79F535" w:rsidR="00857029" w:rsidRPr="0075070E" w:rsidRDefault="007D502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F6EF7CB" w:rsidR="00857029" w:rsidRPr="00DF4FD8" w:rsidRDefault="007D5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2DFFBDC" w:rsidR="00857029" w:rsidRPr="00DF4FD8" w:rsidRDefault="007D5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E8AC29" w:rsidR="00857029" w:rsidRPr="00DF4FD8" w:rsidRDefault="007D5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FC1447F" w:rsidR="00857029" w:rsidRPr="00DF4FD8" w:rsidRDefault="007D5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A07B7A" w:rsidR="00857029" w:rsidRPr="00DF4FD8" w:rsidRDefault="007D5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0C0206" w:rsidR="00857029" w:rsidRPr="00DF4FD8" w:rsidRDefault="007D5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78F670" w:rsidR="00857029" w:rsidRPr="00DF4FD8" w:rsidRDefault="007D502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FC1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4DFA3D0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1C9B460D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2C76A7A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4451392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FA0607B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17E81F3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181B577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D7C6D2D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89204D2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E365C99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340DEED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E05D89D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E4B5AB8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99E6D8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10F3B29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5513BA4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064E49B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61EB49A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23FD3DD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C75ABEF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78250D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BE389D1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9E33745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887C7FA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34E34F5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5DB30DA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6ECB6CE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3A2BBBF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12A7632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46E509A" w:rsidR="00DF4FD8" w:rsidRPr="004020EB" w:rsidRDefault="007D502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7171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AD03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15601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931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46EF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BB2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9755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BEE0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B99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671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39CB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3D2CE0" w:rsidR="00C54E9D" w:rsidRDefault="007D5020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C7377E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1F1DE2F" w:rsidR="00C54E9D" w:rsidRDefault="007D502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CBC0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518E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B4D5B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D2D11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774E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ABDD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F0C7F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159C3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8C4DD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BA4AB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A924F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43A1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10FA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8B8B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625FC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D5020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undi 2026 - Q3 Calendar</dc:title>
  <dc:subject>Quarter 3 Calendar with Burundi Holidays</dc:subject>
  <dc:creator>General Blue Corporation</dc:creator>
  <keywords>Burundi 2026 - Q3 Calendar, Printable, Easy to Customize, Holiday Calendar</keywords>
  <dc:description/>
  <dcterms:created xsi:type="dcterms:W3CDTF">2019-12-12T15:31:00.0000000Z</dcterms:created>
  <dcterms:modified xsi:type="dcterms:W3CDTF">2022-11-08T0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